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CC" w:rsidRP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2E01" w:rsidRDefault="000364CC" w:rsidP="000364CC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/>
          <w:sz w:val="16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22E0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22E01">
        <w:rPr>
          <w:rFonts w:ascii="Times New Roman" w:hAnsi="Times New Roman" w:cs="Times New Roman"/>
          <w:color w:val="000000"/>
          <w:sz w:val="24"/>
          <w:szCs w:val="24"/>
        </w:rPr>
        <w:t xml:space="preserve">Łysa Góra, </w:t>
      </w:r>
      <w:r w:rsidR="00722E01" w:rsidRPr="000364CC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722E01" w:rsidRPr="000364CC">
        <w:rPr>
          <w:rFonts w:ascii="Times New Roman" w:hAnsi="Times New Roman" w:cs="Times New Roman"/>
          <w:color w:val="000000"/>
          <w:sz w:val="16"/>
          <w:szCs w:val="24"/>
        </w:rPr>
        <w:t xml:space="preserve"> </w:t>
      </w: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/>
          <w:sz w:val="16"/>
          <w:szCs w:val="24"/>
        </w:rPr>
      </w:pPr>
      <w:r w:rsidRPr="000364CC">
        <w:rPr>
          <w:rFonts w:ascii="Times New Roman" w:hAnsi="Times New Roman" w:cs="Times New Roman"/>
          <w:color w:val="000000"/>
          <w:sz w:val="16"/>
          <w:szCs w:val="24"/>
        </w:rPr>
        <w:t>(nazwisko i imię rodzica )</w:t>
      </w: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/>
          <w:sz w:val="16"/>
          <w:szCs w:val="24"/>
        </w:rPr>
      </w:pP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/>
          <w:sz w:val="16"/>
          <w:szCs w:val="24"/>
        </w:rPr>
      </w:pPr>
    </w:p>
    <w:p w:rsidR="000364CC" w:rsidRPr="00877DCB" w:rsidRDefault="000364CC" w:rsidP="000364CC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/>
          <w:sz w:val="2"/>
          <w:szCs w:val="24"/>
        </w:rPr>
      </w:pP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</w:t>
      </w: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 w:rsidRPr="000364CC">
        <w:rPr>
          <w:rFonts w:ascii="Times New Roman" w:hAnsi="Times New Roman" w:cs="Times New Roman"/>
          <w:color w:val="000000"/>
          <w:sz w:val="16"/>
          <w:szCs w:val="24"/>
        </w:rPr>
        <w:t xml:space="preserve"> (nazwisko i imię dziecka) </w:t>
      </w: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0364CC" w:rsidRP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0364CC" w:rsidRPr="000364CC" w:rsidRDefault="001B1051" w:rsidP="0003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77DCB">
        <w:rPr>
          <w:rFonts w:ascii="Times New Roman" w:hAnsi="Times New Roman" w:cs="Times New Roman"/>
          <w:b/>
          <w:bCs/>
          <w:color w:val="000000"/>
          <w:sz w:val="28"/>
          <w:szCs w:val="24"/>
        </w:rPr>
        <w:t>OŚWIADCZENIE NR 1</w:t>
      </w:r>
    </w:p>
    <w:p w:rsidR="000364CC" w:rsidRP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4CC" w:rsidRDefault="000364CC" w:rsidP="00116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Działając w oparciu o § 1.1 i 2 rozporządzenia Ministra Edukacji Narodowej z dnia </w:t>
      </w:r>
      <w:r w:rsidR="00116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14 kwietnia 1992 r. w sprawie warunków i sposobu organizacji nauki religii w publicznych przedszkolach i szkołach (</w:t>
      </w:r>
      <w:proofErr w:type="spellStart"/>
      <w:r w:rsidRPr="000364CC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. Nr 36 z 1992 r., poz. 155 z późn. zm.) </w:t>
      </w:r>
      <w:r w:rsidRPr="00036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, że moje dziecko będzie /nie będzie uczestniczyło* w zajęciach edukacyjnych z religii / etyki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w całym cyklu kształcenia w Publicznej Szkole Podstawowej im.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atora Jana Smole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Łysej Górze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4CC" w:rsidRDefault="000364CC" w:rsidP="000364CC">
      <w:pPr>
        <w:jc w:val="both"/>
        <w:rPr>
          <w:rFonts w:ascii="Arial" w:hAnsi="Arial" w:cs="Arial"/>
          <w:sz w:val="20"/>
          <w:szCs w:val="20"/>
        </w:rPr>
      </w:pPr>
      <w:r w:rsidRPr="000364CC">
        <w:rPr>
          <w:rFonts w:ascii="Times New Roman" w:hAnsi="Times New Roman" w:cs="Times New Roman"/>
          <w:b/>
        </w:rPr>
        <w:t>Pouczenie:</w:t>
      </w:r>
      <w:r>
        <w:rPr>
          <w:rFonts w:ascii="Times New Roman" w:hAnsi="Times New Roman" w:cs="Times New Roman"/>
          <w:b/>
        </w:rPr>
        <w:br/>
      </w:r>
      <w:r w:rsidRPr="00A53C5C">
        <w:rPr>
          <w:rFonts w:ascii="Arial" w:hAnsi="Arial" w:cs="Arial"/>
          <w:sz w:val="20"/>
          <w:szCs w:val="20"/>
        </w:rPr>
        <w:t>Zgodnie z cytowanym rozporządzeniem oświadczenie nie musi być ponawiane w kolejnym roku szkolnym, może natomiast zostać zmienione</w:t>
      </w:r>
      <w:r w:rsidR="00877DCB">
        <w:rPr>
          <w:rFonts w:ascii="Arial" w:hAnsi="Arial" w:cs="Arial"/>
          <w:sz w:val="20"/>
          <w:szCs w:val="20"/>
        </w:rPr>
        <w:t>.</w:t>
      </w:r>
    </w:p>
    <w:p w:rsidR="00877DCB" w:rsidRDefault="00877DCB" w:rsidP="000364CC">
      <w:pPr>
        <w:jc w:val="both"/>
        <w:rPr>
          <w:rFonts w:ascii="Arial" w:hAnsi="Arial" w:cs="Arial"/>
          <w:sz w:val="20"/>
          <w:szCs w:val="20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ytelny podpis rodzic</w:t>
      </w:r>
    </w:p>
    <w:p w:rsidR="00877DCB" w:rsidRDefault="00877DCB" w:rsidP="000364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1E0" w:rsidRDefault="001161E0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1E0" w:rsidRDefault="001161E0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1E0" w:rsidRPr="000364CC" w:rsidRDefault="001B1051" w:rsidP="00116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77DCB">
        <w:rPr>
          <w:rFonts w:ascii="Times New Roman" w:hAnsi="Times New Roman" w:cs="Times New Roman"/>
          <w:b/>
          <w:bCs/>
          <w:color w:val="000000"/>
          <w:sz w:val="28"/>
          <w:szCs w:val="24"/>
        </w:rPr>
        <w:t>OŚWIADCZENIE NR 2</w:t>
      </w:r>
    </w:p>
    <w:p w:rsidR="001161E0" w:rsidRPr="00877DCB" w:rsidRDefault="001B1051" w:rsidP="00116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77DCB">
        <w:rPr>
          <w:rFonts w:ascii="Times New Roman" w:hAnsi="Times New Roman" w:cs="Times New Roman"/>
          <w:color w:val="000000"/>
          <w:sz w:val="28"/>
          <w:szCs w:val="24"/>
        </w:rPr>
        <w:t>O STANIE ZDROWIA:</w:t>
      </w:r>
    </w:p>
    <w:p w:rsidR="001161E0" w:rsidRDefault="001161E0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1E0" w:rsidRDefault="000364CC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I. Opis przeciwwskazań zdrowotnych (potwierdzonych przez lekarza) do wykonywania ćwiczeń, które mogłyby mieć wpływ na pogorszenie stanu zdrowia dziecka podczas lekcji wychowania fizycznego i innych zajęć ruchowych objętych realizacją podstawy programowej. ……………………................ ……………</w:t>
      </w:r>
      <w:r w:rsidR="001161E0">
        <w:rPr>
          <w:rFonts w:ascii="Times New Roman" w:hAnsi="Times New Roman" w:cs="Times New Roman"/>
          <w:color w:val="000000"/>
          <w:sz w:val="24"/>
          <w:szCs w:val="24"/>
        </w:rPr>
        <w:t>……………………………..………</w:t>
      </w:r>
    </w:p>
    <w:p w:rsidR="001161E0" w:rsidRDefault="000364CC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61E0" w:rsidRDefault="000364CC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>II. Brak przeciwwskazań zdrowotnych c</w:t>
      </w:r>
      <w:r w:rsidR="001161E0">
        <w:rPr>
          <w:rFonts w:ascii="Times New Roman" w:hAnsi="Times New Roman" w:cs="Times New Roman"/>
          <w:color w:val="000000"/>
          <w:sz w:val="24"/>
          <w:szCs w:val="24"/>
        </w:rPr>
        <w:t>órki (syna)* ………………………………………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.. Stosuje dietę / nie stosuje diety*</w:t>
      </w:r>
      <w:r w:rsidR="00116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 Informacja o rozwoju psychofizycznym ……………………………………………………… ………………………………………………………………………………………………… O wszelkich zmianach dotyczących stanu zdrowia dziecka w trakcie uczęszczania ucznia do szkoły zobowiązuję się informować na bieżąco. </w:t>
      </w:r>
    </w:p>
    <w:p w:rsidR="00877DCB" w:rsidRDefault="00877DCB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ytelny podpis rodzic</w:t>
      </w:r>
    </w:p>
    <w:p w:rsidR="00877DCB" w:rsidRDefault="00877DCB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Pr="00877DCB" w:rsidRDefault="00877DCB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364C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Inne informacje: </w:t>
      </w: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Będzie uczęszczać na świetlicę: tak / nie * </w:t>
      </w: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61E0" w:rsidRDefault="001161E0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Pr="00877DCB" w:rsidRDefault="001161E0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4"/>
        </w:rPr>
      </w:pPr>
      <w:r w:rsidRPr="000364CC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* niepotrzebne skreślić </w:t>
      </w:r>
      <w:r w:rsidRPr="000364CC">
        <w:rPr>
          <w:rFonts w:ascii="Times New Roman" w:hAnsi="Times New Roman" w:cs="Times New Roman"/>
          <w:color w:val="000000"/>
          <w:sz w:val="2"/>
          <w:szCs w:val="24"/>
        </w:rPr>
        <w:t>_</w:t>
      </w:r>
    </w:p>
    <w:p w:rsidR="001161E0" w:rsidRDefault="001161E0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P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24"/>
        </w:rPr>
      </w:pPr>
      <w:r w:rsidRPr="00877DCB">
        <w:rPr>
          <w:rFonts w:ascii="Times New Roman" w:hAnsi="Times New Roman" w:cs="Times New Roman"/>
          <w:color w:val="000000"/>
          <w:szCs w:val="24"/>
        </w:rPr>
        <w:t xml:space="preserve">……………………………………… </w:t>
      </w:r>
      <w:r>
        <w:rPr>
          <w:rFonts w:ascii="Times New Roman" w:hAnsi="Times New Roman" w:cs="Times New Roman"/>
          <w:color w:val="000000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ysa Góra, 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Pr="00877DCB">
        <w:rPr>
          <w:rFonts w:ascii="Times New Roman" w:hAnsi="Times New Roman" w:cs="Times New Roman"/>
          <w:color w:val="000000"/>
          <w:szCs w:val="24"/>
        </w:rPr>
        <w:br/>
      </w:r>
      <w:r w:rsidRPr="00877DCB">
        <w:rPr>
          <w:rFonts w:ascii="Times New Roman" w:hAnsi="Times New Roman" w:cs="Times New Roman"/>
          <w:i/>
          <w:iCs/>
          <w:color w:val="000000"/>
          <w:sz w:val="16"/>
          <w:szCs w:val="24"/>
        </w:rPr>
        <w:t>pieczątka szkoły</w:t>
      </w: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DCB" w:rsidRPr="00877DCB" w:rsidRDefault="00877DCB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B1051" w:rsidRPr="00877DCB" w:rsidRDefault="001B1051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77DCB">
        <w:rPr>
          <w:rFonts w:ascii="Times New Roman" w:hAnsi="Times New Roman" w:cs="Times New Roman"/>
          <w:b/>
          <w:bCs/>
          <w:color w:val="000000"/>
          <w:sz w:val="28"/>
          <w:szCs w:val="24"/>
        </w:rPr>
        <w:t>ZGODA NA PRZETWARZANIE DANYCH OSOBOWYCH</w:t>
      </w: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051" w:rsidRDefault="001B1051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4CC" w:rsidRPr="000364CC" w:rsidRDefault="000364CC" w:rsidP="0011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rażam zgodę / nie wyrażam zgody * 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na przetwarzanie danych osobowych mojego dziecka wraz z wizerunkiem w zakresie obejmującym rekrutacje, prowadzenie dokumentacji nauczania, wyników konkursów i innych osiągnięć zamieszczanych w gablotach i gazetkach szkolnych oraz na stronie internetowej szkoły, przez Publiczną Szkołę Podstawową im. </w:t>
      </w:r>
      <w:r w:rsidR="001161E0">
        <w:rPr>
          <w:rFonts w:ascii="Times New Roman" w:hAnsi="Times New Roman" w:cs="Times New Roman"/>
          <w:color w:val="000000"/>
          <w:sz w:val="24"/>
          <w:szCs w:val="24"/>
        </w:rPr>
        <w:t>Kuratora Jana Smolenia w Łysej Górze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w celach propagowania osiągnięć uczniów </w:t>
      </w:r>
      <w:r w:rsidR="00116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i upowszechniania jakości pracy szkoły. Oświadczam, że zapoznałam (</w:t>
      </w:r>
      <w:proofErr w:type="spellStart"/>
      <w:r w:rsidRPr="000364CC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) się z treścią klauzuli informacyjnej. Dane podaję dobrowolnie oraz mam świadomość przysługującego mi prawa dostępu do moich danych oraz ich poprawiania. Przyjmuję do wiadomości, że: </w:t>
      </w:r>
    </w:p>
    <w:p w:rsidR="000364CC" w:rsidRPr="000364CC" w:rsidRDefault="000364CC" w:rsidP="001B105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danych jest dyrektor Publicznej Szkoły Podstawowej im. 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>Kuratora Jana Smolenia w Łysej Górze</w:t>
      </w:r>
      <w:r w:rsidR="001B1051"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z siedzibą; 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 xml:space="preserve">32-853 Łysa Góra 275, 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tel. 14 66 5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>315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adres e-mail: 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>sp-lg@gminadebno.pl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64CC" w:rsidRPr="000364CC" w:rsidRDefault="000364CC" w:rsidP="000364C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2. Inspektorem danych osobowych jest Łukasz Franczyk adres e-mail. lukasz.franczyk@casim.com.pl </w:t>
      </w:r>
    </w:p>
    <w:p w:rsidR="000364CC" w:rsidRP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3. Celem zbierania danych jest prowadzenie dokumentacji ucznia </w:t>
      </w:r>
    </w:p>
    <w:p w:rsidR="000364CC" w:rsidRPr="000364CC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051" w:rsidRDefault="000364CC" w:rsidP="0003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* niepotrzebne skreślić </w:t>
      </w: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364CC" w:rsidRDefault="000364CC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ytelny podpis rodzic</w:t>
      </w: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1051" w:rsidRPr="000364CC" w:rsidRDefault="001B1051" w:rsidP="001B105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77DCB" w:rsidRDefault="00877DCB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1B1051" w:rsidRPr="00877DCB" w:rsidRDefault="000364CC" w:rsidP="0087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24"/>
        </w:rPr>
      </w:pPr>
      <w:r w:rsidRPr="00877DCB">
        <w:rPr>
          <w:rFonts w:ascii="Times New Roman" w:hAnsi="Times New Roman" w:cs="Times New Roman"/>
          <w:color w:val="000000"/>
          <w:szCs w:val="24"/>
        </w:rPr>
        <w:t xml:space="preserve">……………………………………… </w:t>
      </w:r>
      <w:r w:rsidR="00877DCB">
        <w:rPr>
          <w:rFonts w:ascii="Times New Roman" w:hAnsi="Times New Roman" w:cs="Times New Roman"/>
          <w:color w:val="000000"/>
          <w:szCs w:val="24"/>
        </w:rPr>
        <w:t xml:space="preserve">               </w:t>
      </w:r>
      <w:r w:rsidR="00877DCB">
        <w:rPr>
          <w:rFonts w:ascii="Times New Roman" w:hAnsi="Times New Roman" w:cs="Times New Roman"/>
          <w:color w:val="000000"/>
          <w:sz w:val="24"/>
          <w:szCs w:val="24"/>
        </w:rPr>
        <w:t xml:space="preserve">Łysa Góra, </w:t>
      </w:r>
      <w:r w:rsidR="00877DCB" w:rsidRPr="000364CC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1B1051" w:rsidRPr="00877DCB">
        <w:rPr>
          <w:rFonts w:ascii="Times New Roman" w:hAnsi="Times New Roman" w:cs="Times New Roman"/>
          <w:color w:val="000000"/>
          <w:szCs w:val="24"/>
        </w:rPr>
        <w:br/>
      </w:r>
      <w:r w:rsidRPr="00877DCB">
        <w:rPr>
          <w:rFonts w:ascii="Times New Roman" w:hAnsi="Times New Roman" w:cs="Times New Roman"/>
          <w:i/>
          <w:iCs/>
          <w:color w:val="000000"/>
          <w:sz w:val="16"/>
          <w:szCs w:val="24"/>
        </w:rPr>
        <w:t>pieczątka szkoły</w:t>
      </w:r>
    </w:p>
    <w:p w:rsidR="001B1051" w:rsidRDefault="001B1051" w:rsidP="0003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1051" w:rsidRDefault="000364CC" w:rsidP="0003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6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GODA RODZICA NA PRZETWARZANIE DANYCH OSOBOWYCH </w:t>
      </w:r>
    </w:p>
    <w:p w:rsidR="001B1051" w:rsidRDefault="001B1051" w:rsidP="0003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1051" w:rsidRDefault="000364CC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Dane rodzica: </w:t>
      </w: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051" w:rsidRDefault="000364CC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. </w:t>
      </w:r>
    </w:p>
    <w:p w:rsidR="001B1051" w:rsidRDefault="000364CC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 w:rsidRPr="001B1051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imię </w:t>
      </w:r>
    </w:p>
    <w:p w:rsidR="001B1051" w:rsidRPr="001B1051" w:rsidRDefault="001B1051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</w:p>
    <w:p w:rsidR="001B1051" w:rsidRDefault="000364CC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1B1051" w:rsidRPr="001B1051" w:rsidRDefault="000364CC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 w:rsidRPr="001B1051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nazwisko </w:t>
      </w: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77DCB" w:rsidRDefault="000364CC" w:rsidP="001B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Niniejszym oświadczam, że wyrażam dobrowolną i wyraźną zgodę na przetwarzanie danych </w:t>
      </w:r>
    </w:p>
    <w:p w:rsidR="001B1051" w:rsidRPr="001B1051" w:rsidRDefault="00877DCB" w:rsidP="0087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64CC" w:rsidRPr="000364CC">
        <w:rPr>
          <w:rFonts w:ascii="Times New Roman" w:hAnsi="Times New Roman" w:cs="Times New Roman"/>
          <w:color w:val="000000"/>
          <w:sz w:val="24"/>
          <w:szCs w:val="24"/>
        </w:rPr>
        <w:t>osobowych mojego dziecka ……………………………………………………………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64CC"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….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</w:t>
      </w:r>
      <w:r w:rsidR="000364CC" w:rsidRPr="001B1051">
        <w:rPr>
          <w:rFonts w:ascii="Times New Roman" w:hAnsi="Times New Roman" w:cs="Times New Roman"/>
          <w:i/>
          <w:iCs/>
          <w:color w:val="000000"/>
          <w:sz w:val="18"/>
          <w:szCs w:val="24"/>
        </w:rPr>
        <w:t>(imię i nazwisko)</w:t>
      </w:r>
    </w:p>
    <w:p w:rsidR="001B1051" w:rsidRDefault="000364CC" w:rsidP="001B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przez Publiczną Szkołę Podstawowa im. 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>Kuratora Jana Smolenia w Łysej Górze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w zakresie obejmującym imię i nazwisko wraz z wizerunkiem umieszczaniu w gablotach, tablicach </w:t>
      </w:r>
      <w:r w:rsidR="00877D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i stronie internetowej szkoły w celu propagowania osiągnięć uczniów i upowszechniania jakości pracy szkoły. Jednocześnie oświadczam, że zapoznałam (</w:t>
      </w:r>
      <w:proofErr w:type="spellStart"/>
      <w:r w:rsidRPr="000364CC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) się z treścią klauzuli informacyjnej zawartej w zgłoszeniu do szkoły obwodowej/ wniosku o przyjęcie do szkoły. Wyrażenie zgody jest dobrowolne i może być wycofane w dowolnym momencie. Wycofanie zgody nie wpływa na zgodność z prawem przetwarzania, którego dokonano na podstawie zgody przed jej wycofaniem. Moja zgoda spełnia wszystkie warunki, o których mowa w art. 7 ogólnego rozporządzenia o ochronie danych osobowych (RODO), tj. zapytanie o zgodę zostało mi przedstawione w wyraźnej i zrozumiałej formie, zostałem poinformowany </w:t>
      </w:r>
      <w:r w:rsidR="00877D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o warunku </w:t>
      </w:r>
      <w:proofErr w:type="spellStart"/>
      <w:r w:rsidRPr="000364CC">
        <w:rPr>
          <w:rFonts w:ascii="Times New Roman" w:hAnsi="Times New Roman" w:cs="Times New Roman"/>
          <w:color w:val="000000"/>
          <w:sz w:val="24"/>
          <w:szCs w:val="24"/>
        </w:rPr>
        <w:t>rozliczalności</w:t>
      </w:r>
      <w:proofErr w:type="spellEnd"/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 zgody, przysługuje mi możliwość jej wycofania w każdym czasie. Zostałem ponadto poinformowany o tym, że dane zbierane są przez Publiczną Szkołę Podstawowa im</w:t>
      </w:r>
      <w:r w:rsidR="001B1051"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1051">
        <w:rPr>
          <w:rFonts w:ascii="Times New Roman" w:hAnsi="Times New Roman" w:cs="Times New Roman"/>
          <w:color w:val="000000"/>
          <w:sz w:val="24"/>
          <w:szCs w:val="24"/>
        </w:rPr>
        <w:t>Kuratora Jana Smolenia w Łysej Górze</w:t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, a także o celu ich zbierania, dobrowolności podania, prawie wglądu i możliwości ich poprawiania, a także o tym, że dane te nie będą udostępniane innym podmiotom. </w:t>
      </w: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CB" w:rsidRDefault="00877DCB" w:rsidP="001B105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051" w:rsidRDefault="000364CC" w:rsidP="001B105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:rsidR="001B1051" w:rsidRPr="001B1051" w:rsidRDefault="000364CC" w:rsidP="001B105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1B1051">
        <w:rPr>
          <w:rFonts w:ascii="Times New Roman" w:hAnsi="Times New Roman" w:cs="Times New Roman"/>
          <w:i/>
          <w:iCs/>
          <w:color w:val="000000"/>
          <w:sz w:val="20"/>
          <w:szCs w:val="24"/>
        </w:rPr>
        <w:t>czytelny podpis rodzica</w:t>
      </w:r>
    </w:p>
    <w:p w:rsidR="001B1051" w:rsidRDefault="001B1051" w:rsidP="001B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1CE3" w:rsidRPr="000364CC" w:rsidRDefault="000364CC" w:rsidP="001B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CC">
        <w:rPr>
          <w:rFonts w:ascii="Times New Roman" w:hAnsi="Times New Roman" w:cs="Times New Roman"/>
          <w:color w:val="000000"/>
          <w:sz w:val="24"/>
          <w:szCs w:val="24"/>
        </w:rPr>
        <w:t xml:space="preserve">Podstawa prawna: Art. 7 ust. 2 Rozporządzenia Parlamentu Europejskiego i Rady UE 2016/679 z dnia 27 kwietnia 2016 r. w sprawie ochrony osób fizycznych w związku </w:t>
      </w:r>
      <w:r w:rsidR="00877D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64CC">
        <w:rPr>
          <w:rFonts w:ascii="Times New Roman" w:hAnsi="Times New Roman" w:cs="Times New Roman"/>
          <w:color w:val="000000"/>
          <w:sz w:val="24"/>
          <w:szCs w:val="24"/>
        </w:rPr>
        <w:t>z przetwarzaniem danych i w sprawie swobodnego przepływu takich danych oraz uchylenia dyrektywy 95/46/WE (ogólne rozporządzenie o ochronie danych; Dz.U.UE.L.2016.119.1).</w:t>
      </w:r>
    </w:p>
    <w:sectPr w:rsidR="007C1CE3" w:rsidRPr="000364CC" w:rsidSect="00D36A7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94" w:rsidRDefault="00720894" w:rsidP="00740CDD">
      <w:pPr>
        <w:spacing w:after="0" w:line="240" w:lineRule="auto"/>
      </w:pPr>
      <w:r>
        <w:separator/>
      </w:r>
    </w:p>
  </w:endnote>
  <w:endnote w:type="continuationSeparator" w:id="0">
    <w:p w:rsidR="00720894" w:rsidRDefault="00720894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94" w:rsidRDefault="00720894" w:rsidP="00740CDD">
      <w:pPr>
        <w:spacing w:after="0" w:line="240" w:lineRule="auto"/>
      </w:pPr>
      <w:r>
        <w:separator/>
      </w:r>
    </w:p>
  </w:footnote>
  <w:footnote w:type="continuationSeparator" w:id="0">
    <w:p w:rsidR="00720894" w:rsidRDefault="00720894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1"/>
  </w:num>
  <w:num w:numId="17">
    <w:abstractNumId w:val="16"/>
  </w:num>
  <w:num w:numId="18">
    <w:abstractNumId w:val="2"/>
  </w:num>
  <w:num w:numId="19">
    <w:abstractNumId w:val="23"/>
  </w:num>
  <w:num w:numId="20">
    <w:abstractNumId w:val="13"/>
  </w:num>
  <w:num w:numId="21">
    <w:abstractNumId w:val="19"/>
  </w:num>
  <w:num w:numId="22">
    <w:abstractNumId w:val="3"/>
  </w:num>
  <w:num w:numId="23">
    <w:abstractNumId w:val="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9E"/>
    <w:rsid w:val="000160B1"/>
    <w:rsid w:val="000364CC"/>
    <w:rsid w:val="000559F6"/>
    <w:rsid w:val="00092F22"/>
    <w:rsid w:val="00096519"/>
    <w:rsid w:val="000977C9"/>
    <w:rsid w:val="000C643F"/>
    <w:rsid w:val="000F74F6"/>
    <w:rsid w:val="001161E0"/>
    <w:rsid w:val="00117D27"/>
    <w:rsid w:val="00123DC0"/>
    <w:rsid w:val="00131710"/>
    <w:rsid w:val="001B1051"/>
    <w:rsid w:val="001B6AD8"/>
    <w:rsid w:val="001F01BB"/>
    <w:rsid w:val="00211582"/>
    <w:rsid w:val="002307FD"/>
    <w:rsid w:val="00315B9E"/>
    <w:rsid w:val="00340CDD"/>
    <w:rsid w:val="00445403"/>
    <w:rsid w:val="004B408C"/>
    <w:rsid w:val="004C7BE2"/>
    <w:rsid w:val="004D326F"/>
    <w:rsid w:val="004D3CAD"/>
    <w:rsid w:val="0051197C"/>
    <w:rsid w:val="00521599"/>
    <w:rsid w:val="00535BDF"/>
    <w:rsid w:val="00565E13"/>
    <w:rsid w:val="00580AA0"/>
    <w:rsid w:val="00583F7A"/>
    <w:rsid w:val="005B0DA5"/>
    <w:rsid w:val="00623BB5"/>
    <w:rsid w:val="0063202C"/>
    <w:rsid w:val="00635C4A"/>
    <w:rsid w:val="00673192"/>
    <w:rsid w:val="006813E5"/>
    <w:rsid w:val="00690A30"/>
    <w:rsid w:val="00696038"/>
    <w:rsid w:val="006A6DA7"/>
    <w:rsid w:val="00720894"/>
    <w:rsid w:val="00722E01"/>
    <w:rsid w:val="007317B6"/>
    <w:rsid w:val="00740CDD"/>
    <w:rsid w:val="0075133D"/>
    <w:rsid w:val="00756F91"/>
    <w:rsid w:val="007717FF"/>
    <w:rsid w:val="00793757"/>
    <w:rsid w:val="007A14E4"/>
    <w:rsid w:val="007A22B4"/>
    <w:rsid w:val="007C1CE3"/>
    <w:rsid w:val="00824631"/>
    <w:rsid w:val="00877DCB"/>
    <w:rsid w:val="008855B9"/>
    <w:rsid w:val="008F0BDD"/>
    <w:rsid w:val="00914BFC"/>
    <w:rsid w:val="009F42A8"/>
    <w:rsid w:val="00A21658"/>
    <w:rsid w:val="00A821BD"/>
    <w:rsid w:val="00B03C71"/>
    <w:rsid w:val="00B521F6"/>
    <w:rsid w:val="00BA2080"/>
    <w:rsid w:val="00BB37D6"/>
    <w:rsid w:val="00C12194"/>
    <w:rsid w:val="00C43CB5"/>
    <w:rsid w:val="00C7652A"/>
    <w:rsid w:val="00CD34E8"/>
    <w:rsid w:val="00D10AE0"/>
    <w:rsid w:val="00D24F70"/>
    <w:rsid w:val="00D36A78"/>
    <w:rsid w:val="00D4530A"/>
    <w:rsid w:val="00E10517"/>
    <w:rsid w:val="00E121EA"/>
    <w:rsid w:val="00F70D48"/>
    <w:rsid w:val="00FA1F8F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9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4E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A1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8950-B021-4B0C-901F-2D3F9F6A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20-03-11T09:20:00Z</cp:lastPrinted>
  <dcterms:created xsi:type="dcterms:W3CDTF">2020-03-13T10:01:00Z</dcterms:created>
  <dcterms:modified xsi:type="dcterms:W3CDTF">2020-03-13T10:55:00Z</dcterms:modified>
</cp:coreProperties>
</file>